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4"/>
        <w:gridCol w:w="5429"/>
      </w:tblGrid>
      <w:tr w:rsidR="00A664D2" w:rsidRPr="004C001A" w:rsidTr="00F8381B">
        <w:tc>
          <w:tcPr>
            <w:tcW w:w="9570" w:type="dxa"/>
            <w:gridSpan w:val="3"/>
          </w:tcPr>
          <w:p w:rsidR="00B943B9" w:rsidRPr="007648D8" w:rsidRDefault="00A664D2" w:rsidP="00002C4C">
            <w:pPr>
              <w:jc w:val="center"/>
              <w:rPr>
                <w:b/>
                <w:sz w:val="28"/>
                <w:szCs w:val="28"/>
              </w:rPr>
            </w:pPr>
            <w:r w:rsidRPr="007648D8">
              <w:rPr>
                <w:b/>
                <w:sz w:val="28"/>
                <w:szCs w:val="28"/>
              </w:rPr>
              <w:t xml:space="preserve">Протокол </w:t>
            </w:r>
            <w:r w:rsidR="007C432A" w:rsidRPr="007648D8">
              <w:rPr>
                <w:b/>
                <w:sz w:val="28"/>
                <w:szCs w:val="28"/>
              </w:rPr>
              <w:t xml:space="preserve">общественных слушаний </w:t>
            </w:r>
          </w:p>
          <w:p w:rsidR="00002C4C" w:rsidRPr="004C001A" w:rsidRDefault="00002C4C" w:rsidP="001571F4">
            <w:pPr>
              <w:pStyle w:val="a5"/>
              <w:jc w:val="center"/>
              <w:rPr>
                <w:szCs w:val="28"/>
              </w:rPr>
            </w:pPr>
            <w:r w:rsidRPr="004C001A">
              <w:rPr>
                <w:szCs w:val="28"/>
              </w:rPr>
              <w:t xml:space="preserve">по проекту постановления об установлении публичного сервитута </w:t>
            </w:r>
          </w:p>
          <w:p w:rsidR="001571F4" w:rsidRPr="004C001A" w:rsidRDefault="00002C4C" w:rsidP="001571F4">
            <w:pPr>
              <w:pStyle w:val="a5"/>
              <w:jc w:val="center"/>
              <w:rPr>
                <w:szCs w:val="28"/>
              </w:rPr>
            </w:pPr>
            <w:r w:rsidRPr="004C001A">
              <w:rPr>
                <w:szCs w:val="28"/>
              </w:rPr>
              <w:t xml:space="preserve">на земельные участки, расположенные в жилом массиве индивидуальной </w:t>
            </w:r>
            <w:r w:rsidR="0089312E" w:rsidRPr="004C001A">
              <w:rPr>
                <w:szCs w:val="28"/>
              </w:rPr>
              <w:t xml:space="preserve">застройки «Нанжуль – </w:t>
            </w:r>
            <w:proofErr w:type="gramStart"/>
            <w:r w:rsidR="0089312E" w:rsidRPr="004C001A">
              <w:rPr>
                <w:szCs w:val="28"/>
              </w:rPr>
              <w:t>Солнечный</w:t>
            </w:r>
            <w:proofErr w:type="gramEnd"/>
            <w:r w:rsidR="0089312E" w:rsidRPr="004C001A">
              <w:rPr>
                <w:szCs w:val="28"/>
              </w:rPr>
              <w:t>»</w:t>
            </w:r>
          </w:p>
          <w:p w:rsidR="004C001A" w:rsidRPr="004C001A" w:rsidRDefault="004C001A" w:rsidP="001571F4">
            <w:pPr>
              <w:pStyle w:val="a5"/>
              <w:jc w:val="center"/>
              <w:rPr>
                <w:szCs w:val="28"/>
              </w:rPr>
            </w:pPr>
          </w:p>
        </w:tc>
      </w:tr>
      <w:tr w:rsidR="00A664D2" w:rsidRPr="004C001A" w:rsidTr="00F8381B">
        <w:tc>
          <w:tcPr>
            <w:tcW w:w="9570" w:type="dxa"/>
            <w:gridSpan w:val="3"/>
          </w:tcPr>
          <w:p w:rsidR="001A154B" w:rsidRPr="004C001A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Наименование </w:t>
            </w:r>
            <w:r w:rsidR="001571F4" w:rsidRPr="004C001A">
              <w:rPr>
                <w:b/>
                <w:sz w:val="28"/>
                <w:szCs w:val="28"/>
              </w:rPr>
              <w:t>проекта</w:t>
            </w:r>
            <w:r w:rsidRPr="004C001A">
              <w:rPr>
                <w:b/>
                <w:sz w:val="28"/>
                <w:szCs w:val="28"/>
              </w:rPr>
              <w:t>, по которому проводились общественные  слушания</w:t>
            </w:r>
          </w:p>
          <w:p w:rsidR="00EC5A06" w:rsidRPr="004C001A" w:rsidRDefault="00EC5A06" w:rsidP="00002C4C">
            <w:pPr>
              <w:pStyle w:val="ConsPlusTitle"/>
              <w:ind w:left="709"/>
              <w:jc w:val="both"/>
              <w:rPr>
                <w:b w:val="0"/>
                <w:sz w:val="28"/>
                <w:szCs w:val="28"/>
              </w:rPr>
            </w:pPr>
            <w:r w:rsidRPr="004C001A">
              <w:rPr>
                <w:b w:val="0"/>
                <w:sz w:val="28"/>
                <w:szCs w:val="28"/>
              </w:rPr>
              <w:t xml:space="preserve">Общественные слушания проводились для выявления мнения жителей города Красноярска </w:t>
            </w:r>
            <w:r w:rsidR="001571F4" w:rsidRPr="004C001A">
              <w:rPr>
                <w:b w:val="0"/>
                <w:sz w:val="28"/>
                <w:szCs w:val="28"/>
              </w:rPr>
              <w:t xml:space="preserve">по проекту постановления </w:t>
            </w:r>
            <w:r w:rsidR="00002C4C" w:rsidRPr="004C001A">
              <w:rPr>
                <w:b w:val="0"/>
                <w:sz w:val="28"/>
                <w:szCs w:val="28"/>
              </w:rPr>
              <w:t xml:space="preserve">об установлении публичного сервитута на земельные участки, расположенные в жилом массиве индивидуальной застройки «Нанжуль – </w:t>
            </w:r>
            <w:proofErr w:type="gramStart"/>
            <w:r w:rsidR="00002C4C" w:rsidRPr="004C001A">
              <w:rPr>
                <w:b w:val="0"/>
                <w:sz w:val="28"/>
                <w:szCs w:val="28"/>
              </w:rPr>
              <w:t>Солнечный</w:t>
            </w:r>
            <w:proofErr w:type="gramEnd"/>
            <w:r w:rsidR="00002C4C" w:rsidRPr="004C001A">
              <w:rPr>
                <w:b w:val="0"/>
                <w:sz w:val="28"/>
                <w:szCs w:val="28"/>
              </w:rPr>
              <w:t>»</w:t>
            </w:r>
            <w:r w:rsidRPr="004C001A">
              <w:rPr>
                <w:b w:val="0"/>
                <w:sz w:val="28"/>
                <w:szCs w:val="28"/>
              </w:rPr>
              <w:t>.</w:t>
            </w:r>
          </w:p>
          <w:p w:rsidR="00A664D2" w:rsidRPr="004C001A" w:rsidRDefault="00A664D2" w:rsidP="00077E6A">
            <w:pPr>
              <w:jc w:val="both"/>
              <w:rPr>
                <w:sz w:val="28"/>
                <w:szCs w:val="28"/>
              </w:rPr>
            </w:pPr>
          </w:p>
        </w:tc>
      </w:tr>
      <w:tr w:rsidR="00A664D2" w:rsidRPr="004C001A" w:rsidTr="00F8381B">
        <w:tc>
          <w:tcPr>
            <w:tcW w:w="9570" w:type="dxa"/>
            <w:gridSpan w:val="3"/>
          </w:tcPr>
          <w:p w:rsidR="00A664D2" w:rsidRPr="004C001A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Инициатор проведения </w:t>
            </w:r>
            <w:r w:rsidR="00360ED8" w:rsidRPr="004C001A">
              <w:rPr>
                <w:b/>
                <w:sz w:val="28"/>
                <w:szCs w:val="28"/>
              </w:rPr>
              <w:t>обществен</w:t>
            </w:r>
            <w:r w:rsidRPr="004C001A">
              <w:rPr>
                <w:b/>
                <w:sz w:val="28"/>
                <w:szCs w:val="28"/>
              </w:rPr>
              <w:t>ных слушаний</w:t>
            </w:r>
          </w:p>
          <w:p w:rsidR="00FD74CB" w:rsidRPr="004C001A" w:rsidRDefault="00FD74CB" w:rsidP="00E4153E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Инициатором  проведения является </w:t>
            </w:r>
            <w:r w:rsidR="00002C4C" w:rsidRPr="004C001A">
              <w:rPr>
                <w:sz w:val="28"/>
                <w:szCs w:val="28"/>
              </w:rPr>
              <w:t>Глава города Красноярска</w:t>
            </w:r>
            <w:r w:rsidRPr="004C001A">
              <w:rPr>
                <w:sz w:val="28"/>
                <w:szCs w:val="28"/>
              </w:rPr>
              <w:t>.</w:t>
            </w:r>
          </w:p>
          <w:p w:rsidR="00A664D2" w:rsidRPr="004C001A" w:rsidRDefault="00A664D2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664D2" w:rsidRPr="004C001A" w:rsidTr="00F8381B">
        <w:tc>
          <w:tcPr>
            <w:tcW w:w="9570" w:type="dxa"/>
            <w:gridSpan w:val="3"/>
          </w:tcPr>
          <w:p w:rsidR="0025583B" w:rsidRPr="004C001A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Дата, номер и наименование постановления о назначении общественных слушаний</w:t>
            </w:r>
          </w:p>
          <w:p w:rsidR="00A664D2" w:rsidRPr="004C001A" w:rsidRDefault="00EC5A06" w:rsidP="0029720A">
            <w:pPr>
              <w:pStyle w:val="ConsPlusTitle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b w:val="0"/>
                <w:sz w:val="28"/>
                <w:szCs w:val="28"/>
              </w:rPr>
              <w:t xml:space="preserve">Общественные слушания назначены постановлением администрации города Красноярска </w:t>
            </w:r>
            <w:r w:rsidR="00002C4C" w:rsidRPr="004C001A">
              <w:rPr>
                <w:b w:val="0"/>
                <w:sz w:val="28"/>
                <w:szCs w:val="28"/>
              </w:rPr>
              <w:t>от 29.07.2015 №</w:t>
            </w:r>
            <w:r w:rsidR="00931D1C">
              <w:rPr>
                <w:b w:val="0"/>
                <w:sz w:val="28"/>
                <w:szCs w:val="28"/>
              </w:rPr>
              <w:t xml:space="preserve"> </w:t>
            </w:r>
            <w:r w:rsidR="00002C4C" w:rsidRPr="004C001A">
              <w:rPr>
                <w:b w:val="0"/>
                <w:sz w:val="28"/>
                <w:szCs w:val="28"/>
              </w:rPr>
              <w:t xml:space="preserve">497 «О назначении общественных слушаний по проекту постановления об установлении публичного сервитута на земельные участки, расположенные в жилом массиве индивидуальной застройки «Нанжуль – </w:t>
            </w:r>
            <w:proofErr w:type="gramStart"/>
            <w:r w:rsidR="00002C4C" w:rsidRPr="004C001A">
              <w:rPr>
                <w:b w:val="0"/>
                <w:sz w:val="28"/>
                <w:szCs w:val="28"/>
              </w:rPr>
              <w:t>Солнечный</w:t>
            </w:r>
            <w:proofErr w:type="gramEnd"/>
            <w:r w:rsidR="00002C4C" w:rsidRPr="004C001A">
              <w:rPr>
                <w:b w:val="0"/>
                <w:sz w:val="28"/>
                <w:szCs w:val="28"/>
              </w:rPr>
              <w:t>»</w:t>
            </w:r>
            <w:r w:rsidR="0029720A" w:rsidRPr="004C001A">
              <w:rPr>
                <w:b w:val="0"/>
                <w:sz w:val="28"/>
                <w:szCs w:val="28"/>
              </w:rPr>
              <w:t>.</w:t>
            </w:r>
            <w:r w:rsidR="0029720A" w:rsidRPr="004C001A">
              <w:rPr>
                <w:sz w:val="28"/>
                <w:szCs w:val="28"/>
              </w:rPr>
              <w:t xml:space="preserve"> </w:t>
            </w:r>
          </w:p>
        </w:tc>
      </w:tr>
      <w:tr w:rsidR="00290A9C" w:rsidRPr="004C001A" w:rsidTr="00F8381B">
        <w:tc>
          <w:tcPr>
            <w:tcW w:w="9570" w:type="dxa"/>
            <w:gridSpan w:val="3"/>
          </w:tcPr>
          <w:p w:rsidR="00290A9C" w:rsidRPr="004C001A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 xml:space="preserve">Состав комиссии по проведению общественных слушаний (далее – </w:t>
            </w:r>
            <w:r w:rsidR="00931D1C">
              <w:rPr>
                <w:b/>
                <w:sz w:val="28"/>
                <w:szCs w:val="28"/>
              </w:rPr>
              <w:t>К</w:t>
            </w:r>
            <w:r w:rsidRPr="004C001A">
              <w:rPr>
                <w:b/>
                <w:sz w:val="28"/>
                <w:szCs w:val="28"/>
              </w:rPr>
              <w:t>омиссия)</w:t>
            </w:r>
          </w:p>
          <w:p w:rsidR="004C001A" w:rsidRPr="004C001A" w:rsidRDefault="004C001A" w:rsidP="004C001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290A9C" w:rsidRPr="004C001A" w:rsidRDefault="00290A9C" w:rsidP="00077E6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Сечин К.Г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заместитель руководителя управления архитектуры администрации города, председатель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оваленко О.В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начальник отдела подготовки документов территориального планирования и правил землепользования управления архитектуры администрации города, заместитель председателя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Бузунова И.А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002C4C" w:rsidRPr="004C001A" w:rsidRDefault="00002C4C" w:rsidP="00DA098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начальник отдела по правовому обеспечению </w:t>
            </w:r>
            <w:proofErr w:type="gramStart"/>
            <w:r w:rsidRPr="004C001A">
              <w:rPr>
                <w:sz w:val="28"/>
                <w:szCs w:val="28"/>
              </w:rPr>
              <w:t>подготовки документов территориального планирования управления архитектуры администрации</w:t>
            </w:r>
            <w:proofErr w:type="gramEnd"/>
            <w:r w:rsidRPr="004C001A">
              <w:rPr>
                <w:sz w:val="28"/>
                <w:szCs w:val="28"/>
              </w:rPr>
              <w:t xml:space="preserve"> города, секретарь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proofErr w:type="spellStart"/>
            <w:r w:rsidRPr="004C001A">
              <w:rPr>
                <w:sz w:val="28"/>
                <w:szCs w:val="28"/>
              </w:rPr>
              <w:t>Бучель</w:t>
            </w:r>
            <w:proofErr w:type="spellEnd"/>
            <w:r w:rsidRPr="004C001A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директор МП «ПИ «</w:t>
            </w:r>
            <w:proofErr w:type="spellStart"/>
            <w:r w:rsidRPr="004C001A">
              <w:rPr>
                <w:sz w:val="28"/>
                <w:szCs w:val="28"/>
              </w:rPr>
              <w:t>Красноярскгорпроект</w:t>
            </w:r>
            <w:proofErr w:type="spellEnd"/>
            <w:r w:rsidRPr="004C001A">
              <w:rPr>
                <w:sz w:val="28"/>
                <w:szCs w:val="28"/>
              </w:rPr>
              <w:t>»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Гордеев В.И.</w:t>
            </w:r>
          </w:p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депутат Красноярского городского Совета депутатов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lastRenderedPageBreak/>
              <w:t>Зуевский М.М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заместитель директора МП «ПИ «Красно-</w:t>
            </w:r>
            <w:proofErr w:type="spellStart"/>
            <w:r w:rsidRPr="004C001A">
              <w:rPr>
                <w:sz w:val="28"/>
                <w:szCs w:val="28"/>
              </w:rPr>
              <w:t>ярскгорпроект</w:t>
            </w:r>
            <w:proofErr w:type="spellEnd"/>
            <w:r w:rsidRPr="004C001A">
              <w:rPr>
                <w:sz w:val="28"/>
                <w:szCs w:val="28"/>
              </w:rPr>
              <w:t>»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proofErr w:type="spellStart"/>
            <w:r w:rsidRPr="004C001A">
              <w:rPr>
                <w:sz w:val="28"/>
                <w:szCs w:val="28"/>
              </w:rPr>
              <w:t>Крушлинский</w:t>
            </w:r>
            <w:proofErr w:type="spellEnd"/>
            <w:r w:rsidRPr="004C001A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профессор кафедры архитектурного </w:t>
            </w:r>
            <w:proofErr w:type="spellStart"/>
            <w:proofErr w:type="gramStart"/>
            <w:r w:rsidRPr="004C001A">
              <w:rPr>
                <w:sz w:val="28"/>
                <w:szCs w:val="28"/>
              </w:rPr>
              <w:t>проек-тирования</w:t>
            </w:r>
            <w:proofErr w:type="spellEnd"/>
            <w:proofErr w:type="gramEnd"/>
            <w:r w:rsidRPr="004C001A">
              <w:rPr>
                <w:sz w:val="28"/>
                <w:szCs w:val="28"/>
              </w:rPr>
              <w:t xml:space="preserve"> Института архитектуры и дизайна Сибирского федерального университета, доктор архитектуры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алужских Т.И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заместитель руководителя юридического управления администрации города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proofErr w:type="spellStart"/>
            <w:r w:rsidRPr="004C001A">
              <w:rPr>
                <w:sz w:val="28"/>
                <w:szCs w:val="28"/>
              </w:rPr>
              <w:t>Лисиенко</w:t>
            </w:r>
            <w:proofErr w:type="spellEnd"/>
            <w:r w:rsidRPr="004C001A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главный градостроитель акционерного общества «Территориальный градостроительный институт «</w:t>
            </w:r>
            <w:proofErr w:type="spellStart"/>
            <w:r w:rsidRPr="004C001A">
              <w:rPr>
                <w:sz w:val="28"/>
                <w:szCs w:val="28"/>
              </w:rPr>
              <w:t>Красноярскгражданпроект</w:t>
            </w:r>
            <w:proofErr w:type="spellEnd"/>
            <w:r w:rsidRPr="004C001A">
              <w:rPr>
                <w:sz w:val="28"/>
                <w:szCs w:val="28"/>
              </w:rPr>
              <w:t>», член комиссии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Макоенко О.В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001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001A">
              <w:rPr>
                <w:color w:val="000000"/>
                <w:sz w:val="28"/>
                <w:szCs w:val="28"/>
              </w:rPr>
              <w:t xml:space="preserve">заместитель начальника отдела </w:t>
            </w:r>
            <w:r w:rsidRPr="004C001A">
              <w:rPr>
                <w:sz w:val="28"/>
                <w:szCs w:val="28"/>
              </w:rPr>
              <w:t xml:space="preserve">по правовому обеспечению </w:t>
            </w:r>
            <w:proofErr w:type="gramStart"/>
            <w:r w:rsidRPr="004C001A">
              <w:rPr>
                <w:sz w:val="28"/>
                <w:szCs w:val="28"/>
              </w:rPr>
              <w:t>подготовки документов территориального планирования управления архитектуры администрации</w:t>
            </w:r>
            <w:proofErr w:type="gramEnd"/>
            <w:r w:rsidRPr="004C001A">
              <w:rPr>
                <w:sz w:val="28"/>
                <w:szCs w:val="28"/>
              </w:rPr>
              <w:t xml:space="preserve"> города, член комиссии</w:t>
            </w:r>
            <w:r w:rsidRPr="004C001A">
              <w:rPr>
                <w:color w:val="000000"/>
                <w:sz w:val="28"/>
                <w:szCs w:val="28"/>
              </w:rPr>
              <w:t>;</w:t>
            </w:r>
          </w:p>
        </w:tc>
      </w:tr>
      <w:tr w:rsidR="00002C4C" w:rsidRPr="004C001A" w:rsidTr="00F8381B">
        <w:tc>
          <w:tcPr>
            <w:tcW w:w="3767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ind w:left="-57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Чащин В.Ф.</w:t>
            </w:r>
          </w:p>
        </w:tc>
        <w:tc>
          <w:tcPr>
            <w:tcW w:w="374" w:type="dxa"/>
          </w:tcPr>
          <w:p w:rsidR="00002C4C" w:rsidRPr="004C001A" w:rsidRDefault="00002C4C" w:rsidP="00DA09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001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429" w:type="dxa"/>
            <w:vAlign w:val="center"/>
          </w:tcPr>
          <w:p w:rsidR="00002C4C" w:rsidRDefault="00002C4C" w:rsidP="00DA09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C001A">
              <w:rPr>
                <w:color w:val="000000"/>
                <w:sz w:val="28"/>
                <w:szCs w:val="28"/>
              </w:rPr>
              <w:t xml:space="preserve">депутат Красноярского городского Совета депутатов, </w:t>
            </w:r>
            <w:r w:rsidRPr="004C001A">
              <w:rPr>
                <w:sz w:val="28"/>
                <w:szCs w:val="28"/>
              </w:rPr>
              <w:t>член комиссии</w:t>
            </w:r>
            <w:r w:rsidRPr="004C001A">
              <w:rPr>
                <w:color w:val="000000"/>
                <w:sz w:val="28"/>
                <w:szCs w:val="28"/>
              </w:rPr>
              <w:t>;</w:t>
            </w:r>
          </w:p>
          <w:p w:rsidR="004C001A" w:rsidRPr="004C001A" w:rsidRDefault="004C001A" w:rsidP="00DA09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002C4C" w:rsidRPr="004C001A" w:rsidRDefault="00002C4C" w:rsidP="00002C4C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Постановление о назначении общественных слушаний опубликовано в газете «Городские новости»  от 01.08.2015 №113, а также размещено на официальном сайте администрации города </w:t>
            </w:r>
            <w:r w:rsidR="0035216D" w:rsidRPr="004C001A">
              <w:rPr>
                <w:sz w:val="28"/>
                <w:szCs w:val="28"/>
              </w:rPr>
              <w:t xml:space="preserve">01.08.2015 </w:t>
            </w:r>
            <w:r w:rsidRPr="004C001A">
              <w:rPr>
                <w:sz w:val="28"/>
                <w:szCs w:val="28"/>
              </w:rPr>
              <w:t>(</w:t>
            </w:r>
            <w:hyperlink r:id="rId10" w:history="1">
              <w:r w:rsidRPr="004C001A">
                <w:rPr>
                  <w:rStyle w:val="a4"/>
                  <w:sz w:val="28"/>
                  <w:szCs w:val="28"/>
                </w:rPr>
                <w:t>www.admkrsk.ru</w:t>
              </w:r>
            </w:hyperlink>
            <w:r w:rsidRPr="004C001A">
              <w:rPr>
                <w:sz w:val="28"/>
                <w:szCs w:val="28"/>
              </w:rPr>
              <w:t>).</w:t>
            </w: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Количество поступивших предложений по проекту, вынесенному на общественные слушания</w:t>
            </w:r>
          </w:p>
          <w:p w:rsidR="00493D1A" w:rsidRDefault="00002C4C" w:rsidP="00493D1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В комиссию поступило 10</w:t>
            </w:r>
            <w:r w:rsidR="006C04E0" w:rsidRPr="004C001A">
              <w:rPr>
                <w:sz w:val="28"/>
                <w:szCs w:val="28"/>
              </w:rPr>
              <w:t>5</w:t>
            </w:r>
            <w:r w:rsidRPr="004C001A">
              <w:rPr>
                <w:sz w:val="28"/>
                <w:szCs w:val="28"/>
              </w:rPr>
              <w:t xml:space="preserve"> письменн</w:t>
            </w:r>
            <w:r w:rsidR="007C1B5A" w:rsidRPr="004C001A">
              <w:rPr>
                <w:sz w:val="28"/>
                <w:szCs w:val="28"/>
              </w:rPr>
              <w:t>ых предложений</w:t>
            </w:r>
            <w:r w:rsidRPr="004C001A">
              <w:rPr>
                <w:b/>
                <w:sz w:val="28"/>
                <w:szCs w:val="28"/>
              </w:rPr>
              <w:t xml:space="preserve"> </w:t>
            </w:r>
            <w:r w:rsidRPr="004C001A">
              <w:rPr>
                <w:sz w:val="28"/>
                <w:szCs w:val="28"/>
              </w:rPr>
              <w:t xml:space="preserve">по проекту, вынесенному на общественные слушания. </w:t>
            </w:r>
            <w:r w:rsidR="00493D1A">
              <w:rPr>
                <w:sz w:val="28"/>
                <w:szCs w:val="28"/>
              </w:rPr>
              <w:t xml:space="preserve">Из них: </w:t>
            </w:r>
            <w:r w:rsidR="00493D1A" w:rsidRPr="004C001A">
              <w:rPr>
                <w:bCs/>
                <w:sz w:val="28"/>
                <w:szCs w:val="28"/>
              </w:rPr>
              <w:t xml:space="preserve">21 письменное предложение </w:t>
            </w:r>
            <w:r w:rsidR="00493D1A">
              <w:rPr>
                <w:bCs/>
                <w:sz w:val="28"/>
                <w:szCs w:val="28"/>
              </w:rPr>
              <w:t xml:space="preserve">об изменении проекта постановления; </w:t>
            </w:r>
            <w:r w:rsidR="00493D1A" w:rsidRPr="004C001A">
              <w:rPr>
                <w:bCs/>
                <w:sz w:val="28"/>
                <w:szCs w:val="28"/>
              </w:rPr>
              <w:t>80 письменных предложений (выражены в форме рекомендаций о принятии проекта постановления, вынесенного на общественные слушания)</w:t>
            </w:r>
            <w:r w:rsidR="00493D1A">
              <w:rPr>
                <w:bCs/>
                <w:sz w:val="28"/>
                <w:szCs w:val="28"/>
              </w:rPr>
              <w:t xml:space="preserve">; </w:t>
            </w:r>
            <w:r w:rsidR="00493D1A" w:rsidRPr="00505EAD">
              <w:rPr>
                <w:sz w:val="28"/>
                <w:szCs w:val="28"/>
              </w:rPr>
              <w:t>4 предложения не включены в Перечень предложений, как оформленные с нарушением требований, установленных статьей 11 Положения об организации и проведении публичных слушаний в городе Красноярске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.</w:t>
            </w:r>
          </w:p>
          <w:p w:rsidR="00002C4C" w:rsidRPr="004C001A" w:rsidRDefault="00002C4C" w:rsidP="007C1B5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lastRenderedPageBreak/>
              <w:t xml:space="preserve">Количество предложений по проекту, вынесенному на общественные слушания, включенных в перечень предложений по </w:t>
            </w:r>
            <w:r w:rsidR="00931D1C">
              <w:rPr>
                <w:b/>
                <w:bCs/>
                <w:sz w:val="28"/>
                <w:szCs w:val="28"/>
              </w:rPr>
              <w:t>проекту</w:t>
            </w:r>
            <w:r w:rsidRPr="004C001A">
              <w:rPr>
                <w:b/>
                <w:bCs/>
                <w:sz w:val="28"/>
                <w:szCs w:val="28"/>
              </w:rPr>
              <w:t>, вынесенному на общественные слушания</w:t>
            </w:r>
          </w:p>
          <w:p w:rsidR="003650FC" w:rsidRPr="004C001A" w:rsidRDefault="00002C4C" w:rsidP="00493D1A">
            <w:pPr>
              <w:pStyle w:val="a3"/>
              <w:ind w:left="709"/>
              <w:jc w:val="both"/>
              <w:rPr>
                <w:b/>
                <w:sz w:val="28"/>
                <w:szCs w:val="28"/>
              </w:rPr>
            </w:pPr>
            <w:proofErr w:type="gramStart"/>
            <w:r w:rsidRPr="004C001A">
              <w:rPr>
                <w:bCs/>
                <w:sz w:val="28"/>
                <w:szCs w:val="28"/>
              </w:rPr>
              <w:t>В Перечень письменных предложений об изменении проекта постановления об установлении публичного сервитута на земельные участки, расположенные в жилом массиве индивидуальной застройки «Нанжуль – Солнечный» (далее – Перечень</w:t>
            </w:r>
            <w:r w:rsidR="000C73C5" w:rsidRPr="004C001A">
              <w:rPr>
                <w:bCs/>
                <w:sz w:val="28"/>
                <w:szCs w:val="28"/>
              </w:rPr>
              <w:t xml:space="preserve"> предложений</w:t>
            </w:r>
            <w:r w:rsidR="00931D1C">
              <w:rPr>
                <w:bCs/>
                <w:sz w:val="28"/>
                <w:szCs w:val="28"/>
              </w:rPr>
              <w:t>), комиссией включен</w:t>
            </w:r>
            <w:r w:rsidR="00D376F8">
              <w:rPr>
                <w:bCs/>
                <w:sz w:val="28"/>
                <w:szCs w:val="28"/>
              </w:rPr>
              <w:t>о</w:t>
            </w:r>
            <w:r w:rsidRPr="004C001A">
              <w:rPr>
                <w:bCs/>
                <w:sz w:val="28"/>
                <w:szCs w:val="28"/>
              </w:rPr>
              <w:t xml:space="preserve"> 21 письменное предложение </w:t>
            </w:r>
            <w:r w:rsidR="00D376F8">
              <w:rPr>
                <w:bCs/>
                <w:sz w:val="28"/>
                <w:szCs w:val="28"/>
              </w:rPr>
              <w:t xml:space="preserve">об изменении проекта постановления; </w:t>
            </w:r>
            <w:r w:rsidRPr="004C001A">
              <w:rPr>
                <w:bCs/>
                <w:sz w:val="28"/>
                <w:szCs w:val="28"/>
              </w:rPr>
              <w:t>80 письменных предложений (</w:t>
            </w:r>
            <w:r w:rsidR="00555B14" w:rsidRPr="004C001A">
              <w:rPr>
                <w:bCs/>
                <w:sz w:val="28"/>
                <w:szCs w:val="28"/>
              </w:rPr>
              <w:t>выражены</w:t>
            </w:r>
            <w:r w:rsidRPr="004C001A">
              <w:rPr>
                <w:bCs/>
                <w:sz w:val="28"/>
                <w:szCs w:val="28"/>
              </w:rPr>
              <w:t xml:space="preserve"> в форме рекомендаций о принятии проекта постановления</w:t>
            </w:r>
            <w:r w:rsidR="008F08BB" w:rsidRPr="004C001A">
              <w:rPr>
                <w:bCs/>
                <w:sz w:val="28"/>
                <w:szCs w:val="28"/>
              </w:rPr>
              <w:t>, вынесенного на общественные слушания)</w:t>
            </w:r>
            <w:r w:rsidR="001A54B4" w:rsidRPr="004C001A">
              <w:rPr>
                <w:bCs/>
                <w:sz w:val="28"/>
                <w:szCs w:val="28"/>
              </w:rPr>
              <w:t xml:space="preserve">. </w:t>
            </w:r>
            <w:proofErr w:type="gramEnd"/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Дата, время и место проведения открытого заседания общественных слушаний</w:t>
            </w:r>
          </w:p>
          <w:p w:rsidR="00002C4C" w:rsidRPr="004C001A" w:rsidRDefault="001A54B4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Открытое заседание общественных слушаний по проекту постановления состоялось 31 августа 2015 года в 18:00 в актовом зале администрации Советского района по адресу: г. Красноярск, ул. П. Железняка, 36</w:t>
            </w:r>
            <w:r w:rsidR="00555B14" w:rsidRPr="004C001A">
              <w:rPr>
                <w:sz w:val="28"/>
                <w:szCs w:val="28"/>
              </w:rPr>
              <w:t>.</w:t>
            </w: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/>
                <w:sz w:val="28"/>
                <w:szCs w:val="28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FC2356" w:rsidRPr="004C001A" w:rsidRDefault="00FC2356" w:rsidP="00FC2356">
            <w:pPr>
              <w:pStyle w:val="a3"/>
              <w:ind w:left="709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Об участии в открытом заседании подали заявления 185 человек.</w:t>
            </w:r>
          </w:p>
          <w:p w:rsidR="00DC7B68" w:rsidRPr="004C001A" w:rsidRDefault="001A54B4" w:rsidP="004C001A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Всего в открытом заседании общественных слушаний, приняли участие 154 человек</w:t>
            </w:r>
            <w:r w:rsidR="00FC2356" w:rsidRPr="004C001A">
              <w:rPr>
                <w:sz w:val="28"/>
                <w:szCs w:val="28"/>
              </w:rPr>
              <w:t>а</w:t>
            </w:r>
            <w:r w:rsidRPr="004C001A">
              <w:rPr>
                <w:sz w:val="28"/>
                <w:szCs w:val="28"/>
              </w:rPr>
              <w:t>, зарегистрировавшихся в качестве участников</w:t>
            </w:r>
            <w:r w:rsidR="00555B14" w:rsidRPr="004C001A">
              <w:rPr>
                <w:sz w:val="28"/>
                <w:szCs w:val="28"/>
              </w:rPr>
              <w:t>;</w:t>
            </w:r>
            <w:r w:rsidRPr="004C001A">
              <w:rPr>
                <w:sz w:val="28"/>
                <w:szCs w:val="28"/>
              </w:rPr>
              <w:t xml:space="preserve"> 11 членов комиссии</w:t>
            </w:r>
            <w:r w:rsidR="00555B14" w:rsidRPr="004C001A">
              <w:rPr>
                <w:sz w:val="28"/>
                <w:szCs w:val="28"/>
              </w:rPr>
              <w:t>;</w:t>
            </w:r>
            <w:r w:rsidRPr="004C001A">
              <w:rPr>
                <w:sz w:val="28"/>
                <w:szCs w:val="28"/>
              </w:rPr>
              <w:t xml:space="preserve"> лица, приглашенные на открытое </w:t>
            </w:r>
            <w:r w:rsidR="0000000A" w:rsidRPr="004C001A">
              <w:rPr>
                <w:sz w:val="28"/>
                <w:szCs w:val="28"/>
              </w:rPr>
              <w:t xml:space="preserve">заседание общественных </w:t>
            </w:r>
            <w:r w:rsidR="00D376F8">
              <w:rPr>
                <w:sz w:val="28"/>
                <w:szCs w:val="28"/>
              </w:rPr>
              <w:t>слушаний – 2</w:t>
            </w:r>
            <w:r w:rsidR="0000000A" w:rsidRPr="004C001A">
              <w:rPr>
                <w:sz w:val="28"/>
                <w:szCs w:val="28"/>
              </w:rPr>
              <w:t xml:space="preserve"> человека.</w:t>
            </w: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Cs w:val="28"/>
              </w:rPr>
            </w:pPr>
            <w:r w:rsidRPr="004C001A">
              <w:rPr>
                <w:b/>
                <w:szCs w:val="28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1A54B4" w:rsidRPr="004C001A" w:rsidRDefault="00F8381B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4C001A">
              <w:rPr>
                <w:szCs w:val="28"/>
                <w:lang w:eastAsia="ru-RU"/>
              </w:rPr>
              <w:t>П</w:t>
            </w:r>
            <w:r w:rsidR="001A54B4" w:rsidRPr="004C001A">
              <w:rPr>
                <w:szCs w:val="28"/>
                <w:lang w:eastAsia="ru-RU"/>
              </w:rPr>
              <w:t>редседательствующим поставлено на голосование:</w:t>
            </w:r>
          </w:p>
          <w:p w:rsidR="001A54B4" w:rsidRPr="004C001A" w:rsidRDefault="00F8381B" w:rsidP="00555B14">
            <w:pPr>
              <w:pStyle w:val="a5"/>
              <w:ind w:left="709"/>
              <w:jc w:val="both"/>
              <w:rPr>
                <w:szCs w:val="28"/>
                <w:lang w:eastAsia="ru-RU"/>
              </w:rPr>
            </w:pPr>
            <w:r w:rsidRPr="004C001A">
              <w:rPr>
                <w:szCs w:val="28"/>
                <w:lang w:eastAsia="ru-RU"/>
              </w:rPr>
              <w:t xml:space="preserve">- </w:t>
            </w:r>
            <w:r w:rsidR="001A54B4" w:rsidRPr="004C001A">
              <w:rPr>
                <w:szCs w:val="28"/>
                <w:lang w:eastAsia="ru-RU"/>
              </w:rPr>
              <w:t>каждое предложение включенное Комиссией в Перечень предложений;</w:t>
            </w:r>
          </w:p>
          <w:p w:rsidR="00002C4C" w:rsidRPr="004C001A" w:rsidRDefault="00F8381B" w:rsidP="00555B14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- </w:t>
            </w:r>
            <w:r w:rsidR="001A54B4" w:rsidRPr="004C001A">
              <w:rPr>
                <w:sz w:val="28"/>
                <w:szCs w:val="28"/>
              </w:rPr>
              <w:t>предложение рекомендовать принять (рекомендовать отклонить) проект постановления, вын</w:t>
            </w:r>
            <w:r w:rsidR="00555B14" w:rsidRPr="004C001A">
              <w:rPr>
                <w:sz w:val="28"/>
                <w:szCs w:val="28"/>
              </w:rPr>
              <w:t>есенного на публичные слушания, с учетом поступивших предложений (в новой редакции).</w:t>
            </w:r>
          </w:p>
          <w:p w:rsidR="00F53E1C" w:rsidRPr="004C001A" w:rsidRDefault="0000000A" w:rsidP="00555B14">
            <w:pPr>
              <w:pStyle w:val="a3"/>
              <w:ind w:left="709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Лица, участвующие в открытом заседании до начала заседания были обеспечены копией Перечня предложений</w:t>
            </w:r>
            <w:r w:rsidR="00F53E1C" w:rsidRPr="004C001A">
              <w:rPr>
                <w:sz w:val="28"/>
                <w:szCs w:val="28"/>
              </w:rPr>
              <w:t>.</w:t>
            </w:r>
          </w:p>
          <w:p w:rsidR="00DC7B68" w:rsidRPr="004C001A" w:rsidRDefault="0000000A" w:rsidP="00555B14">
            <w:pPr>
              <w:pStyle w:val="a3"/>
              <w:ind w:left="709"/>
              <w:jc w:val="both"/>
              <w:rPr>
                <w:bCs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На голосование участников вынесен</w:t>
            </w:r>
            <w:r w:rsidR="00FC2356" w:rsidRPr="004C001A">
              <w:rPr>
                <w:sz w:val="28"/>
                <w:szCs w:val="28"/>
              </w:rPr>
              <w:t>о 21 предложение, включенное в П</w:t>
            </w:r>
            <w:r w:rsidRPr="004C001A">
              <w:rPr>
                <w:sz w:val="28"/>
                <w:szCs w:val="28"/>
              </w:rPr>
              <w:t>еречень предложений. Большинством голосов участников (144 – «за») поддержано предложение об утверждении проекта постановл</w:t>
            </w:r>
            <w:r w:rsidR="00FC2356" w:rsidRPr="004C001A">
              <w:rPr>
                <w:sz w:val="28"/>
                <w:szCs w:val="28"/>
              </w:rPr>
              <w:t xml:space="preserve">ения об установлении публичного сервитута на земельные участки, расположенные в жилом массиве индивидуальной застройки «Нанжуль – </w:t>
            </w:r>
            <w:proofErr w:type="gramStart"/>
            <w:r w:rsidR="00FC2356" w:rsidRPr="004C001A">
              <w:rPr>
                <w:sz w:val="28"/>
                <w:szCs w:val="28"/>
              </w:rPr>
              <w:t>Солнечный</w:t>
            </w:r>
            <w:proofErr w:type="gramEnd"/>
            <w:r w:rsidR="00FC2356" w:rsidRPr="004C001A">
              <w:rPr>
                <w:sz w:val="28"/>
                <w:szCs w:val="28"/>
              </w:rPr>
              <w:t>» в новой редакции (№21 согласно Перечня предложений). Пять участников проголосовали против всех предложений.</w:t>
            </w:r>
          </w:p>
          <w:p w:rsidR="00FC2356" w:rsidRPr="004C001A" w:rsidRDefault="00F8381B" w:rsidP="003650FC">
            <w:pPr>
              <w:autoSpaceDE w:val="0"/>
              <w:autoSpaceDN w:val="0"/>
              <w:adjustRightInd w:val="0"/>
              <w:ind w:left="709"/>
              <w:jc w:val="both"/>
              <w:rPr>
                <w:bCs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З</w:t>
            </w:r>
            <w:r w:rsidR="00F53E1C" w:rsidRPr="004C001A">
              <w:rPr>
                <w:sz w:val="28"/>
                <w:szCs w:val="28"/>
              </w:rPr>
              <w:t xml:space="preserve">а рекомендацию принять проект постановления </w:t>
            </w:r>
            <w:r w:rsidR="00F53E1C" w:rsidRPr="004C001A">
              <w:rPr>
                <w:bCs/>
                <w:sz w:val="28"/>
                <w:szCs w:val="28"/>
              </w:rPr>
              <w:t xml:space="preserve">об установлении публичного сервитута на земельные участки, расположенные в жилом </w:t>
            </w:r>
            <w:r w:rsidR="00F53E1C" w:rsidRPr="004C001A">
              <w:rPr>
                <w:bCs/>
                <w:sz w:val="28"/>
                <w:szCs w:val="28"/>
              </w:rPr>
              <w:lastRenderedPageBreak/>
              <w:t xml:space="preserve">массиве индивидуальной </w:t>
            </w:r>
            <w:r w:rsidR="00FC2356" w:rsidRPr="004C001A">
              <w:rPr>
                <w:bCs/>
                <w:sz w:val="28"/>
                <w:szCs w:val="28"/>
              </w:rPr>
              <w:t xml:space="preserve">застройки «Нанжуль – Солнечный», </w:t>
            </w:r>
            <w:r w:rsidR="00F53E1C" w:rsidRPr="004C001A">
              <w:rPr>
                <w:bCs/>
                <w:sz w:val="28"/>
                <w:szCs w:val="28"/>
              </w:rPr>
              <w:t>с учетом</w:t>
            </w:r>
            <w:r w:rsidR="00FC2356" w:rsidRPr="004C001A">
              <w:rPr>
                <w:bCs/>
                <w:sz w:val="28"/>
                <w:szCs w:val="28"/>
              </w:rPr>
              <w:t xml:space="preserve"> поступивших </w:t>
            </w:r>
            <w:r w:rsidR="00F53E1C" w:rsidRPr="004C001A">
              <w:rPr>
                <w:bCs/>
                <w:sz w:val="28"/>
                <w:szCs w:val="28"/>
              </w:rPr>
              <w:t>предложений</w:t>
            </w:r>
            <w:r w:rsidR="00FC2356" w:rsidRPr="004C001A">
              <w:rPr>
                <w:bCs/>
                <w:sz w:val="28"/>
                <w:szCs w:val="28"/>
              </w:rPr>
              <w:t xml:space="preserve"> (в новой редакции)</w:t>
            </w:r>
            <w:r w:rsidR="00115989" w:rsidRPr="004C001A">
              <w:rPr>
                <w:bCs/>
                <w:sz w:val="28"/>
                <w:szCs w:val="28"/>
              </w:rPr>
              <w:t xml:space="preserve"> проголосовало </w:t>
            </w:r>
            <w:r w:rsidR="00F53E1C" w:rsidRPr="004C001A">
              <w:rPr>
                <w:sz w:val="28"/>
                <w:szCs w:val="28"/>
              </w:rPr>
              <w:t xml:space="preserve">147 </w:t>
            </w:r>
            <w:r w:rsidR="00115989" w:rsidRPr="004C001A">
              <w:rPr>
                <w:sz w:val="28"/>
                <w:szCs w:val="28"/>
              </w:rPr>
              <w:t>человек; за рекомендацию отклонить проект постановления</w:t>
            </w:r>
            <w:r w:rsidR="003650FC">
              <w:rPr>
                <w:sz w:val="28"/>
                <w:szCs w:val="28"/>
              </w:rPr>
              <w:t>,</w:t>
            </w:r>
            <w:r w:rsidR="003650FC" w:rsidRPr="004C001A">
              <w:rPr>
                <w:bCs/>
                <w:sz w:val="28"/>
                <w:szCs w:val="28"/>
              </w:rPr>
              <w:t xml:space="preserve"> с учетом поступивших предложений (в новой редакции) </w:t>
            </w:r>
            <w:r w:rsidR="00115989" w:rsidRPr="004C001A">
              <w:rPr>
                <w:sz w:val="28"/>
                <w:szCs w:val="28"/>
              </w:rPr>
              <w:t xml:space="preserve"> </w:t>
            </w:r>
            <w:r w:rsidR="00115989" w:rsidRPr="004C001A">
              <w:rPr>
                <w:bCs/>
                <w:sz w:val="28"/>
                <w:szCs w:val="28"/>
              </w:rPr>
              <w:t>проголосовало</w:t>
            </w:r>
            <w:r w:rsidRPr="004C001A">
              <w:rPr>
                <w:sz w:val="28"/>
                <w:szCs w:val="28"/>
              </w:rPr>
              <w:t xml:space="preserve"> 6 человек</w:t>
            </w:r>
            <w:r w:rsidR="003650FC">
              <w:rPr>
                <w:sz w:val="28"/>
                <w:szCs w:val="28"/>
              </w:rPr>
              <w:t>.</w:t>
            </w:r>
            <w:r w:rsidR="00115989" w:rsidRPr="004C001A">
              <w:rPr>
                <w:sz w:val="28"/>
                <w:szCs w:val="28"/>
              </w:rPr>
              <w:t xml:space="preserve"> </w:t>
            </w: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B423A" w:rsidRPr="004C001A" w:rsidRDefault="00002C4C" w:rsidP="000B42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4C001A">
              <w:rPr>
                <w:b/>
                <w:bCs/>
                <w:sz w:val="28"/>
                <w:szCs w:val="28"/>
              </w:rPr>
              <w:lastRenderedPageBreak/>
              <w:t>Предложения по проекту, вынесенному на общественные слушания, рекомендованные комиссией на открытом заседании к принятию или к отклонению</w:t>
            </w:r>
          </w:p>
          <w:p w:rsidR="000B423A" w:rsidRPr="004C001A" w:rsidRDefault="00911C3B" w:rsidP="00911C3B">
            <w:pPr>
              <w:autoSpaceDE w:val="0"/>
              <w:autoSpaceDN w:val="0"/>
              <w:adjustRightInd w:val="0"/>
              <w:ind w:left="709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bCs/>
                <w:sz w:val="28"/>
                <w:szCs w:val="28"/>
              </w:rPr>
              <w:t>По результатам голосования Комиссии по каждому из 21 письменных предложений, включенных в Перечень предложений, по проекту постановления вынесенного на общественные слушания</w:t>
            </w:r>
            <w:r w:rsidRPr="004C001A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B423A" w:rsidRPr="004C001A">
              <w:rPr>
                <w:bCs/>
                <w:sz w:val="28"/>
                <w:szCs w:val="28"/>
              </w:rPr>
              <w:t>Комисси</w:t>
            </w:r>
            <w:r w:rsidRPr="004C001A">
              <w:rPr>
                <w:bCs/>
                <w:sz w:val="28"/>
                <w:szCs w:val="28"/>
              </w:rPr>
              <w:t>ей</w:t>
            </w:r>
            <w:r w:rsidR="000B423A" w:rsidRPr="004C001A">
              <w:rPr>
                <w:bCs/>
                <w:sz w:val="28"/>
                <w:szCs w:val="28"/>
              </w:rPr>
              <w:t xml:space="preserve"> единогласно </w:t>
            </w:r>
            <w:r w:rsidRPr="004C001A">
              <w:rPr>
                <w:bCs/>
                <w:sz w:val="28"/>
                <w:szCs w:val="28"/>
              </w:rPr>
              <w:t xml:space="preserve">принято </w:t>
            </w:r>
            <w:r w:rsidR="000B423A" w:rsidRPr="004C001A">
              <w:rPr>
                <w:bCs/>
                <w:sz w:val="28"/>
                <w:szCs w:val="28"/>
              </w:rPr>
              <w:t>предложени</w:t>
            </w:r>
            <w:r w:rsidRPr="004C001A">
              <w:rPr>
                <w:bCs/>
                <w:sz w:val="28"/>
                <w:szCs w:val="28"/>
              </w:rPr>
              <w:t>е</w:t>
            </w:r>
            <w:r w:rsidR="000B423A" w:rsidRPr="004C001A">
              <w:rPr>
                <w:bCs/>
                <w:sz w:val="28"/>
                <w:szCs w:val="28"/>
              </w:rPr>
              <w:t xml:space="preserve"> №</w:t>
            </w:r>
            <w:r w:rsidR="003650FC">
              <w:rPr>
                <w:bCs/>
                <w:sz w:val="28"/>
                <w:szCs w:val="28"/>
              </w:rPr>
              <w:t xml:space="preserve"> </w:t>
            </w:r>
            <w:r w:rsidR="000B423A" w:rsidRPr="004C001A">
              <w:rPr>
                <w:bCs/>
                <w:sz w:val="28"/>
                <w:szCs w:val="28"/>
              </w:rPr>
              <w:t>21</w:t>
            </w:r>
            <w:r w:rsidR="003650FC">
              <w:rPr>
                <w:bCs/>
                <w:sz w:val="28"/>
                <w:szCs w:val="28"/>
              </w:rPr>
              <w:t xml:space="preserve"> (утверждение проекта постановления в новой редакции)</w:t>
            </w:r>
            <w:r w:rsidRPr="004C001A">
              <w:rPr>
                <w:bCs/>
                <w:sz w:val="28"/>
                <w:szCs w:val="28"/>
              </w:rPr>
              <w:t>, предложения №</w:t>
            </w:r>
            <w:r w:rsidR="003650FC">
              <w:rPr>
                <w:bCs/>
                <w:sz w:val="28"/>
                <w:szCs w:val="28"/>
              </w:rPr>
              <w:t xml:space="preserve">№ </w:t>
            </w:r>
            <w:r w:rsidRPr="004C001A">
              <w:rPr>
                <w:bCs/>
                <w:sz w:val="28"/>
                <w:szCs w:val="28"/>
              </w:rPr>
              <w:t>1-20 отклонены.</w:t>
            </w: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3650FC" w:rsidRPr="003650FC" w:rsidRDefault="002817E7" w:rsidP="002817E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.    </w:t>
            </w:r>
            <w:r w:rsidR="00F8381B" w:rsidRPr="003650FC">
              <w:rPr>
                <w:b/>
                <w:sz w:val="28"/>
                <w:szCs w:val="28"/>
              </w:rPr>
              <w:t>Р</w:t>
            </w:r>
            <w:r w:rsidR="00002C4C" w:rsidRPr="003650FC">
              <w:rPr>
                <w:b/>
                <w:sz w:val="28"/>
                <w:szCs w:val="28"/>
              </w:rPr>
              <w:t>екомендации, принятые комиссией по проведению</w:t>
            </w:r>
          </w:p>
          <w:p w:rsidR="003650FC" w:rsidRPr="003650FC" w:rsidRDefault="00002C4C" w:rsidP="00493D1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650FC">
              <w:rPr>
                <w:b/>
                <w:sz w:val="28"/>
                <w:szCs w:val="28"/>
              </w:rPr>
              <w:t>общественных слушаний по итогам открытого заседания</w:t>
            </w:r>
            <w:r w:rsidR="003650FC" w:rsidRPr="003650FC">
              <w:rPr>
                <w:b/>
                <w:sz w:val="28"/>
                <w:szCs w:val="28"/>
              </w:rPr>
              <w:t xml:space="preserve"> </w:t>
            </w:r>
          </w:p>
          <w:p w:rsidR="00002C4C" w:rsidRPr="003650FC" w:rsidRDefault="00002C4C" w:rsidP="003650FC">
            <w:pPr>
              <w:pStyle w:val="a3"/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proofErr w:type="gramStart"/>
            <w:r w:rsidRPr="003650FC">
              <w:rPr>
                <w:sz w:val="28"/>
                <w:szCs w:val="28"/>
              </w:rPr>
              <w:t xml:space="preserve">По итогам состоявшегося </w:t>
            </w:r>
            <w:r w:rsidR="000B423A" w:rsidRPr="003650FC">
              <w:rPr>
                <w:sz w:val="28"/>
                <w:szCs w:val="28"/>
              </w:rPr>
              <w:t>31</w:t>
            </w:r>
            <w:r w:rsidRPr="003650FC">
              <w:rPr>
                <w:sz w:val="28"/>
                <w:szCs w:val="28"/>
              </w:rPr>
              <w:t xml:space="preserve"> </w:t>
            </w:r>
            <w:r w:rsidR="000B423A" w:rsidRPr="003650FC">
              <w:rPr>
                <w:sz w:val="28"/>
                <w:szCs w:val="28"/>
              </w:rPr>
              <w:t>августа</w:t>
            </w:r>
            <w:r w:rsidRPr="003650FC">
              <w:rPr>
                <w:sz w:val="28"/>
                <w:szCs w:val="28"/>
              </w:rPr>
              <w:t xml:space="preserve"> 201</w:t>
            </w:r>
            <w:r w:rsidR="000B423A" w:rsidRPr="003650FC">
              <w:rPr>
                <w:sz w:val="28"/>
                <w:szCs w:val="28"/>
              </w:rPr>
              <w:t>5</w:t>
            </w:r>
            <w:r w:rsidRPr="003650FC">
              <w:rPr>
                <w:sz w:val="28"/>
                <w:szCs w:val="28"/>
              </w:rPr>
              <w:t xml:space="preserve"> года открытого заседания общественных слушаний по </w:t>
            </w:r>
            <w:r w:rsidRPr="003650FC">
              <w:rPr>
                <w:rFonts w:eastAsia="Arial Unicode MS"/>
                <w:color w:val="000000"/>
                <w:sz w:val="28"/>
                <w:szCs w:val="28"/>
                <w:u w:color="000000"/>
              </w:rPr>
              <w:t xml:space="preserve">проекту постановления </w:t>
            </w:r>
            <w:r w:rsidR="000B423A" w:rsidRPr="003650FC">
              <w:rPr>
                <w:bCs/>
                <w:sz w:val="28"/>
                <w:szCs w:val="28"/>
              </w:rPr>
              <w:t>об установлении публичного сервитута на земельные участки, расположенные в жилом массиве индивидуальной застройки «Нанжуль – Солнечный»</w:t>
            </w:r>
            <w:r w:rsidRPr="003650FC">
              <w:rPr>
                <w:sz w:val="28"/>
                <w:szCs w:val="28"/>
              </w:rPr>
              <w:t>, вынесенному на общественные слушания</w:t>
            </w:r>
            <w:r w:rsidR="003650FC">
              <w:rPr>
                <w:sz w:val="28"/>
                <w:szCs w:val="28"/>
              </w:rPr>
              <w:t>,</w:t>
            </w:r>
            <w:r w:rsidRPr="003650FC">
              <w:rPr>
                <w:sz w:val="28"/>
                <w:szCs w:val="28"/>
              </w:rPr>
              <w:t xml:space="preserve"> в соответствии с постановлением администрации города </w:t>
            </w:r>
            <w:r w:rsidR="000B423A" w:rsidRPr="003650FC">
              <w:rPr>
                <w:sz w:val="28"/>
                <w:szCs w:val="28"/>
              </w:rPr>
              <w:t>от 29.07.2015 №</w:t>
            </w:r>
            <w:r w:rsidR="003650FC">
              <w:rPr>
                <w:sz w:val="28"/>
                <w:szCs w:val="28"/>
              </w:rPr>
              <w:t xml:space="preserve"> </w:t>
            </w:r>
            <w:r w:rsidR="000B423A" w:rsidRPr="003650FC">
              <w:rPr>
                <w:sz w:val="28"/>
                <w:szCs w:val="28"/>
              </w:rPr>
              <w:t>497</w:t>
            </w:r>
            <w:r w:rsidR="00F8381B" w:rsidRPr="003650FC">
              <w:rPr>
                <w:sz w:val="28"/>
                <w:szCs w:val="28"/>
              </w:rPr>
              <w:t>, К</w:t>
            </w:r>
            <w:r w:rsidRPr="003650FC">
              <w:rPr>
                <w:sz w:val="28"/>
                <w:szCs w:val="28"/>
              </w:rPr>
              <w:t xml:space="preserve">омиссия по проведению общественных слушаний, с учетом представленных материалов по </w:t>
            </w:r>
            <w:r w:rsidR="000B423A" w:rsidRPr="003650FC">
              <w:rPr>
                <w:sz w:val="28"/>
                <w:szCs w:val="28"/>
              </w:rPr>
              <w:t>проекту</w:t>
            </w:r>
            <w:r w:rsidRPr="003650FC">
              <w:rPr>
                <w:sz w:val="28"/>
                <w:szCs w:val="28"/>
              </w:rPr>
              <w:t xml:space="preserve"> общественных слушаний, мнений участников общественных слушаний  отмечает</w:t>
            </w:r>
            <w:proofErr w:type="gramEnd"/>
            <w:r w:rsidRPr="003650FC">
              <w:rPr>
                <w:sz w:val="28"/>
                <w:szCs w:val="28"/>
              </w:rPr>
              <w:t xml:space="preserve"> следующее.</w:t>
            </w:r>
          </w:p>
          <w:p w:rsidR="00184956" w:rsidRDefault="00830026" w:rsidP="0083002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В период проведения общественных слушаний по проекту постановления, вынесенному на общественные слушания, </w:t>
            </w:r>
            <w:r w:rsidR="00184956">
              <w:rPr>
                <w:sz w:val="28"/>
                <w:szCs w:val="28"/>
              </w:rPr>
              <w:t xml:space="preserve">в комиссию </w:t>
            </w:r>
            <w:r w:rsidRPr="004C001A">
              <w:rPr>
                <w:sz w:val="28"/>
                <w:szCs w:val="28"/>
              </w:rPr>
              <w:t>поступил</w:t>
            </w:r>
            <w:r w:rsidR="00184956">
              <w:rPr>
                <w:sz w:val="28"/>
                <w:szCs w:val="28"/>
              </w:rPr>
              <w:t xml:space="preserve">о 105 письменных предложений. </w:t>
            </w:r>
            <w:proofErr w:type="gramStart"/>
            <w:r w:rsidR="00184956">
              <w:rPr>
                <w:sz w:val="28"/>
                <w:szCs w:val="28"/>
              </w:rPr>
              <w:t xml:space="preserve">При этом, </w:t>
            </w:r>
            <w:r w:rsidRPr="004C001A">
              <w:rPr>
                <w:sz w:val="28"/>
                <w:szCs w:val="28"/>
              </w:rPr>
              <w:t xml:space="preserve">21 </w:t>
            </w:r>
            <w:r w:rsidR="00184956">
              <w:rPr>
                <w:sz w:val="28"/>
                <w:szCs w:val="28"/>
              </w:rPr>
              <w:t xml:space="preserve">письменное </w:t>
            </w:r>
            <w:r w:rsidRPr="004C001A">
              <w:rPr>
                <w:sz w:val="28"/>
                <w:szCs w:val="28"/>
              </w:rPr>
              <w:t xml:space="preserve">предложение об изменении проекта постановления, 80 предложений в форме рекомендации о принятии проекта постановления </w:t>
            </w:r>
            <w:r w:rsidR="00184956">
              <w:rPr>
                <w:sz w:val="28"/>
                <w:szCs w:val="28"/>
              </w:rPr>
              <w:t>включены в Перечень предложений.</w:t>
            </w:r>
            <w:r w:rsidRPr="004C001A">
              <w:rPr>
                <w:sz w:val="28"/>
                <w:szCs w:val="28"/>
              </w:rPr>
              <w:t xml:space="preserve"> 4 </w:t>
            </w:r>
            <w:r w:rsidR="00184956">
              <w:rPr>
                <w:sz w:val="28"/>
                <w:szCs w:val="28"/>
              </w:rPr>
              <w:t xml:space="preserve">письменных </w:t>
            </w:r>
            <w:r w:rsidRPr="004C001A">
              <w:rPr>
                <w:sz w:val="28"/>
                <w:szCs w:val="28"/>
              </w:rPr>
              <w:t>предложения</w:t>
            </w:r>
            <w:r w:rsidR="00184956" w:rsidRPr="00505EAD">
              <w:rPr>
                <w:sz w:val="28"/>
                <w:szCs w:val="28"/>
              </w:rPr>
              <w:t xml:space="preserve"> не включены в Перечень предложений, как оформленные с нарушением требований, установленных статьей 11 Положения об организации и проведении публичных слушаний в городе Красноярске, утвержденного решением Красноярского городского Совета депутатов от 25.02.2009 № 5-72 «Об утверждении Положения</w:t>
            </w:r>
            <w:proofErr w:type="gramEnd"/>
            <w:r w:rsidR="00184956" w:rsidRPr="00505EAD">
              <w:rPr>
                <w:sz w:val="28"/>
                <w:szCs w:val="28"/>
              </w:rPr>
              <w:t xml:space="preserve">  об организации и проведении публичных слушаний».</w:t>
            </w:r>
            <w:r w:rsidRPr="004C001A">
              <w:rPr>
                <w:sz w:val="28"/>
                <w:szCs w:val="28"/>
              </w:rPr>
              <w:t xml:space="preserve"> </w:t>
            </w:r>
          </w:p>
          <w:p w:rsidR="00830026" w:rsidRPr="004C001A" w:rsidRDefault="00FD5560" w:rsidP="00830026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Большинством голосов участников (144 – «за») поддержано предложение об утверждении проекта постановления об установлении публичного сервитута на земельные участки, расположенные в жилом массиве индивидуальной застройки «Нанжуль – </w:t>
            </w:r>
            <w:proofErr w:type="gramStart"/>
            <w:r w:rsidRPr="004C001A">
              <w:rPr>
                <w:sz w:val="28"/>
                <w:szCs w:val="28"/>
              </w:rPr>
              <w:t>Солнечный</w:t>
            </w:r>
            <w:proofErr w:type="gramEnd"/>
            <w:r w:rsidRPr="004C001A">
              <w:rPr>
                <w:sz w:val="28"/>
                <w:szCs w:val="28"/>
              </w:rPr>
              <w:t xml:space="preserve">» в новой редакции (№21 согласно Перечня предложений). </w:t>
            </w:r>
          </w:p>
          <w:p w:rsidR="00B64E7E" w:rsidRPr="004C001A" w:rsidRDefault="00184956" w:rsidP="00B64E7E">
            <w:pPr>
              <w:autoSpaceDE w:val="0"/>
              <w:autoSpaceDN w:val="0"/>
              <w:adjustRightInd w:val="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 человек, участвующих</w:t>
            </w:r>
            <w:r w:rsidR="00493D1A">
              <w:rPr>
                <w:sz w:val="28"/>
                <w:szCs w:val="28"/>
              </w:rPr>
              <w:t xml:space="preserve"> в открытом заседании, </w:t>
            </w:r>
            <w:r w:rsidR="00B64E7E" w:rsidRPr="004C001A">
              <w:rPr>
                <w:sz w:val="28"/>
                <w:szCs w:val="28"/>
              </w:rPr>
              <w:t>выразили мнение путем голосования</w:t>
            </w:r>
            <w:r w:rsidR="00D037EA">
              <w:rPr>
                <w:sz w:val="28"/>
                <w:szCs w:val="28"/>
              </w:rPr>
              <w:t xml:space="preserve"> </w:t>
            </w:r>
            <w:r w:rsidR="00B64E7E" w:rsidRPr="004C001A">
              <w:rPr>
                <w:sz w:val="28"/>
                <w:szCs w:val="28"/>
              </w:rPr>
              <w:t>за рекомендацию принять проект</w:t>
            </w:r>
            <w:r w:rsidR="00D037EA">
              <w:rPr>
                <w:sz w:val="28"/>
                <w:szCs w:val="28"/>
              </w:rPr>
              <w:t xml:space="preserve"> постановления в </w:t>
            </w:r>
            <w:r w:rsidR="00D037EA">
              <w:rPr>
                <w:sz w:val="28"/>
                <w:szCs w:val="28"/>
              </w:rPr>
              <w:lastRenderedPageBreak/>
              <w:t>новой редакции.</w:t>
            </w:r>
          </w:p>
          <w:p w:rsidR="00B64E7E" w:rsidRPr="004C001A" w:rsidRDefault="00B64E7E" w:rsidP="00B64E7E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Комиссия единогласно проголосовала в поддержку предложения №21.</w:t>
            </w:r>
          </w:p>
          <w:p w:rsidR="00B64E7E" w:rsidRDefault="00B64E7E" w:rsidP="00B64E7E">
            <w:pPr>
              <w:ind w:left="567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 xml:space="preserve">С учетом мнения лиц, участвующих в открытом голосовании, </w:t>
            </w:r>
            <w:r w:rsidR="004C001A" w:rsidRPr="004C001A">
              <w:rPr>
                <w:sz w:val="28"/>
                <w:szCs w:val="28"/>
              </w:rPr>
              <w:t>Комиссия единогласно поддержала рекомендацию об утверждении проекта, вынесенного на общественные слушания, в новой редакции.</w:t>
            </w:r>
          </w:p>
          <w:p w:rsidR="00D037EA" w:rsidRPr="00D037EA" w:rsidRDefault="00D037EA" w:rsidP="00D037EA">
            <w:pPr>
              <w:ind w:left="56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37EA">
              <w:rPr>
                <w:rFonts w:eastAsia="Calibri"/>
                <w:sz w:val="28"/>
                <w:szCs w:val="28"/>
                <w:lang w:eastAsia="en-US"/>
              </w:rPr>
              <w:t>Необходимость наложения публичного сервитута в интересах местного населения связана с продажей земельных участков общего пользования (дороги, проезды) под индивидуальное жилищное строительство, что ведет к невозможности обслуживания инженерных сетей и коммуникаций, подъезда к домам и проезда специальной техники в случаях чрезвычайных ситуаций.</w:t>
            </w:r>
          </w:p>
          <w:p w:rsidR="00002C4C" w:rsidRPr="004C001A" w:rsidRDefault="00B64E7E" w:rsidP="00B64E7E">
            <w:pPr>
              <w:pStyle w:val="a5"/>
              <w:ind w:left="567"/>
              <w:jc w:val="both"/>
              <w:rPr>
                <w:szCs w:val="28"/>
              </w:rPr>
            </w:pPr>
            <w:r w:rsidRPr="004C001A">
              <w:rPr>
                <w:szCs w:val="28"/>
              </w:rPr>
              <w:t>По результатам открытого заседания общественных</w:t>
            </w:r>
            <w:bookmarkStart w:id="0" w:name="_GoBack"/>
            <w:bookmarkEnd w:id="0"/>
            <w:r w:rsidRPr="004C001A">
              <w:rPr>
                <w:szCs w:val="28"/>
              </w:rPr>
              <w:t xml:space="preserve"> слушаний, комиссия, с учетом мнения участников открытого заседания, в целях соблюдения интересов жителей жилого массива индивидуальной застройки «</w:t>
            </w:r>
            <w:proofErr w:type="spellStart"/>
            <w:r w:rsidRPr="004C001A">
              <w:rPr>
                <w:szCs w:val="28"/>
              </w:rPr>
              <w:t>Нанжуль</w:t>
            </w:r>
            <w:proofErr w:type="spellEnd"/>
            <w:r w:rsidRPr="004C001A">
              <w:rPr>
                <w:szCs w:val="28"/>
              </w:rPr>
              <w:t>-Солнечный»</w:t>
            </w:r>
            <w:r w:rsidR="004C001A" w:rsidRPr="004C001A">
              <w:rPr>
                <w:szCs w:val="28"/>
              </w:rPr>
              <w:t>,</w:t>
            </w:r>
            <w:r w:rsidRPr="004C001A">
              <w:rPr>
                <w:szCs w:val="28"/>
              </w:rPr>
              <w:t xml:space="preserve"> рекомендует Главе города утвердить проект постановления об установлении публичного сервитута на земельные участки, расположенные в жилом массиве индивидуальной застройки «</w:t>
            </w:r>
            <w:proofErr w:type="spellStart"/>
            <w:r w:rsidRPr="004C001A">
              <w:rPr>
                <w:szCs w:val="28"/>
              </w:rPr>
              <w:t>Нанжуль</w:t>
            </w:r>
            <w:proofErr w:type="spellEnd"/>
            <w:r w:rsidRPr="004C001A">
              <w:rPr>
                <w:szCs w:val="28"/>
              </w:rPr>
              <w:t xml:space="preserve"> – Солнечный»</w:t>
            </w:r>
            <w:r w:rsidR="00D037EA">
              <w:rPr>
                <w:szCs w:val="28"/>
              </w:rPr>
              <w:t xml:space="preserve"> в новой редакции</w:t>
            </w:r>
            <w:r w:rsidRPr="004C001A">
              <w:rPr>
                <w:szCs w:val="28"/>
              </w:rPr>
              <w:t>.</w:t>
            </w:r>
          </w:p>
          <w:p w:rsidR="00B64E7E" w:rsidRDefault="00B64E7E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  <w:p w:rsidR="00493D1A" w:rsidRPr="00493D1A" w:rsidRDefault="00493D1A" w:rsidP="00493D1A">
            <w:pPr>
              <w:pStyle w:val="a5"/>
              <w:jc w:val="both"/>
              <w:rPr>
                <w:szCs w:val="28"/>
              </w:rPr>
            </w:pPr>
            <w:r w:rsidRPr="00493D1A">
              <w:rPr>
                <w:szCs w:val="28"/>
              </w:rPr>
              <w:t>Приложение:</w:t>
            </w:r>
            <w:r>
              <w:rPr>
                <w:szCs w:val="28"/>
              </w:rPr>
              <w:t xml:space="preserve"> </w:t>
            </w:r>
            <w:proofErr w:type="gramStart"/>
            <w:r w:rsidRPr="00A60B97">
              <w:t>Перечень предложений об из</w:t>
            </w:r>
            <w:r>
              <w:t>менении проекта постановления о</w:t>
            </w:r>
            <w:r w:rsidRPr="00A60B97">
              <w:t>б установлении публичного сервитута на земельные участки, расположенные в жилом массиве индивидуальной застройки «</w:t>
            </w:r>
            <w:proofErr w:type="spellStart"/>
            <w:r w:rsidRPr="00A60B97">
              <w:t>Нанжуль</w:t>
            </w:r>
            <w:proofErr w:type="spellEnd"/>
            <w:r w:rsidRPr="00A60B97">
              <w:t xml:space="preserve"> – Солнечный»</w:t>
            </w:r>
            <w:r>
              <w:t>, вынесенных на общественные слушания</w:t>
            </w:r>
            <w:r w:rsidR="00B36C35">
              <w:t>,</w:t>
            </w:r>
            <w:r>
              <w:t xml:space="preserve"> </w:t>
            </w:r>
            <w:r w:rsidR="00B36C35">
              <w:t>н</w:t>
            </w:r>
            <w:r>
              <w:t>а 1л.</w:t>
            </w:r>
            <w:proofErr w:type="gramEnd"/>
          </w:p>
          <w:p w:rsidR="00B64E7E" w:rsidRPr="004C001A" w:rsidRDefault="00B64E7E" w:rsidP="00B64E7E">
            <w:pPr>
              <w:pStyle w:val="a5"/>
              <w:ind w:left="567" w:firstLine="567"/>
              <w:jc w:val="both"/>
              <w:rPr>
                <w:b/>
                <w:color w:val="FF0000"/>
                <w:szCs w:val="28"/>
              </w:rPr>
            </w:pP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lastRenderedPageBreak/>
              <w:t>Председатель комиссии</w:t>
            </w:r>
          </w:p>
          <w:p w:rsidR="00002C4C" w:rsidRPr="004C001A" w:rsidRDefault="00002C4C" w:rsidP="00F17105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по проведению общественных слушаний                                           К.Г. Сечин</w:t>
            </w:r>
          </w:p>
        </w:tc>
      </w:tr>
      <w:tr w:rsidR="00F17105" w:rsidRPr="004C001A" w:rsidTr="00F8381B">
        <w:tc>
          <w:tcPr>
            <w:tcW w:w="9570" w:type="dxa"/>
            <w:gridSpan w:val="3"/>
          </w:tcPr>
          <w:p w:rsidR="00F17105" w:rsidRPr="004C001A" w:rsidRDefault="00F17105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  <w:p w:rsidR="004C001A" w:rsidRPr="004C001A" w:rsidRDefault="004C001A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002C4C" w:rsidRPr="004C001A" w:rsidTr="00F8381B">
        <w:tc>
          <w:tcPr>
            <w:tcW w:w="9570" w:type="dxa"/>
            <w:gridSpan w:val="3"/>
          </w:tcPr>
          <w:p w:rsidR="00002C4C" w:rsidRPr="004C001A" w:rsidRDefault="00002C4C" w:rsidP="00077E6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4C001A">
              <w:rPr>
                <w:sz w:val="28"/>
                <w:szCs w:val="28"/>
              </w:rPr>
              <w:t>Протокол общественных слушаний</w:t>
            </w:r>
          </w:p>
          <w:p w:rsidR="00002C4C" w:rsidRPr="004C001A" w:rsidRDefault="00002C4C" w:rsidP="00F1710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4C001A">
              <w:rPr>
                <w:sz w:val="28"/>
                <w:szCs w:val="28"/>
              </w:rPr>
              <w:t>подписан</w:t>
            </w:r>
            <w:proofErr w:type="gramEnd"/>
            <w:r w:rsidRPr="004C001A">
              <w:rPr>
                <w:sz w:val="28"/>
                <w:szCs w:val="28"/>
              </w:rPr>
              <w:t xml:space="preserve"> </w:t>
            </w:r>
            <w:r w:rsidR="00F17105" w:rsidRPr="004C001A">
              <w:rPr>
                <w:sz w:val="28"/>
                <w:szCs w:val="28"/>
              </w:rPr>
              <w:t>02</w:t>
            </w:r>
            <w:r w:rsidRPr="004C001A">
              <w:rPr>
                <w:sz w:val="28"/>
                <w:szCs w:val="28"/>
              </w:rPr>
              <w:t xml:space="preserve"> </w:t>
            </w:r>
            <w:r w:rsidR="00F17105" w:rsidRPr="004C001A">
              <w:rPr>
                <w:sz w:val="28"/>
                <w:szCs w:val="28"/>
              </w:rPr>
              <w:t>сентября</w:t>
            </w:r>
            <w:r w:rsidRPr="004C001A">
              <w:rPr>
                <w:sz w:val="28"/>
                <w:szCs w:val="28"/>
              </w:rPr>
              <w:t xml:space="preserve"> 201</w:t>
            </w:r>
            <w:r w:rsidR="00F17105" w:rsidRPr="004C001A">
              <w:rPr>
                <w:sz w:val="28"/>
                <w:szCs w:val="28"/>
              </w:rPr>
              <w:t>5</w:t>
            </w:r>
            <w:r w:rsidRPr="004C001A">
              <w:rPr>
                <w:sz w:val="28"/>
                <w:szCs w:val="28"/>
              </w:rPr>
              <w:t xml:space="preserve"> года.</w:t>
            </w:r>
          </w:p>
        </w:tc>
      </w:tr>
    </w:tbl>
    <w:p w:rsidR="003E2A9B" w:rsidRPr="00077E6A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077E6A" w:rsidSect="004B14BA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0000A"/>
    <w:rsid w:val="00002C4C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7E6A"/>
    <w:rsid w:val="00077F52"/>
    <w:rsid w:val="000868F5"/>
    <w:rsid w:val="000B2991"/>
    <w:rsid w:val="000B423A"/>
    <w:rsid w:val="000C22AC"/>
    <w:rsid w:val="000C2E8B"/>
    <w:rsid w:val="000C73C5"/>
    <w:rsid w:val="000D382F"/>
    <w:rsid w:val="000E1634"/>
    <w:rsid w:val="000E68D4"/>
    <w:rsid w:val="000F1631"/>
    <w:rsid w:val="000F25BD"/>
    <w:rsid w:val="00111937"/>
    <w:rsid w:val="00115989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84956"/>
    <w:rsid w:val="001A154B"/>
    <w:rsid w:val="001A1570"/>
    <w:rsid w:val="001A18C0"/>
    <w:rsid w:val="001A54B4"/>
    <w:rsid w:val="001B0ABA"/>
    <w:rsid w:val="001B4A69"/>
    <w:rsid w:val="001B5594"/>
    <w:rsid w:val="001C2263"/>
    <w:rsid w:val="001C35A2"/>
    <w:rsid w:val="001C5E1E"/>
    <w:rsid w:val="001E2422"/>
    <w:rsid w:val="001E3A58"/>
    <w:rsid w:val="001F48CF"/>
    <w:rsid w:val="00205143"/>
    <w:rsid w:val="002067A2"/>
    <w:rsid w:val="002129D9"/>
    <w:rsid w:val="00212F2F"/>
    <w:rsid w:val="00213777"/>
    <w:rsid w:val="0022482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7451A"/>
    <w:rsid w:val="002817E7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74B8"/>
    <w:rsid w:val="0035096E"/>
    <w:rsid w:val="0035216D"/>
    <w:rsid w:val="003534A7"/>
    <w:rsid w:val="00353ED5"/>
    <w:rsid w:val="00360ED8"/>
    <w:rsid w:val="003650FC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6B14"/>
    <w:rsid w:val="003F0D75"/>
    <w:rsid w:val="003F5474"/>
    <w:rsid w:val="00421708"/>
    <w:rsid w:val="00421BB2"/>
    <w:rsid w:val="00425765"/>
    <w:rsid w:val="00425DBF"/>
    <w:rsid w:val="00426E76"/>
    <w:rsid w:val="00445285"/>
    <w:rsid w:val="00446983"/>
    <w:rsid w:val="00457BE3"/>
    <w:rsid w:val="00471C98"/>
    <w:rsid w:val="00481CFD"/>
    <w:rsid w:val="00485511"/>
    <w:rsid w:val="00486BF1"/>
    <w:rsid w:val="00493D1A"/>
    <w:rsid w:val="00493F74"/>
    <w:rsid w:val="00495D82"/>
    <w:rsid w:val="004A0D35"/>
    <w:rsid w:val="004A6FA9"/>
    <w:rsid w:val="004B14BA"/>
    <w:rsid w:val="004B54C4"/>
    <w:rsid w:val="004C001A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55B14"/>
    <w:rsid w:val="005719FC"/>
    <w:rsid w:val="00577556"/>
    <w:rsid w:val="005843E3"/>
    <w:rsid w:val="0059173A"/>
    <w:rsid w:val="005A5BAD"/>
    <w:rsid w:val="005B2AB4"/>
    <w:rsid w:val="005B3132"/>
    <w:rsid w:val="005C4E33"/>
    <w:rsid w:val="005D7E53"/>
    <w:rsid w:val="005E1DA3"/>
    <w:rsid w:val="005E6ACA"/>
    <w:rsid w:val="005F6F73"/>
    <w:rsid w:val="00610E90"/>
    <w:rsid w:val="006330FA"/>
    <w:rsid w:val="006373F1"/>
    <w:rsid w:val="00641863"/>
    <w:rsid w:val="00644B1B"/>
    <w:rsid w:val="006506A1"/>
    <w:rsid w:val="00651085"/>
    <w:rsid w:val="00651D88"/>
    <w:rsid w:val="006523EA"/>
    <w:rsid w:val="00660F7D"/>
    <w:rsid w:val="0068105D"/>
    <w:rsid w:val="006825BF"/>
    <w:rsid w:val="00684D49"/>
    <w:rsid w:val="006907C9"/>
    <w:rsid w:val="006923A5"/>
    <w:rsid w:val="006A381D"/>
    <w:rsid w:val="006C04E0"/>
    <w:rsid w:val="006D0092"/>
    <w:rsid w:val="006F152E"/>
    <w:rsid w:val="00716760"/>
    <w:rsid w:val="00720E86"/>
    <w:rsid w:val="0072582C"/>
    <w:rsid w:val="00730903"/>
    <w:rsid w:val="00742894"/>
    <w:rsid w:val="00743C2E"/>
    <w:rsid w:val="00757E8B"/>
    <w:rsid w:val="007648D8"/>
    <w:rsid w:val="0076783C"/>
    <w:rsid w:val="00771B6A"/>
    <w:rsid w:val="007740E1"/>
    <w:rsid w:val="0078077B"/>
    <w:rsid w:val="00795935"/>
    <w:rsid w:val="007A1FA4"/>
    <w:rsid w:val="007A4B93"/>
    <w:rsid w:val="007A539F"/>
    <w:rsid w:val="007B12C1"/>
    <w:rsid w:val="007C1B5A"/>
    <w:rsid w:val="007C432A"/>
    <w:rsid w:val="007D24A1"/>
    <w:rsid w:val="007E2DB7"/>
    <w:rsid w:val="007E4477"/>
    <w:rsid w:val="007F0853"/>
    <w:rsid w:val="007F27C8"/>
    <w:rsid w:val="007F5A85"/>
    <w:rsid w:val="00806601"/>
    <w:rsid w:val="00815597"/>
    <w:rsid w:val="00827E2C"/>
    <w:rsid w:val="00830026"/>
    <w:rsid w:val="00830364"/>
    <w:rsid w:val="00831B72"/>
    <w:rsid w:val="00833146"/>
    <w:rsid w:val="0083562B"/>
    <w:rsid w:val="008402D1"/>
    <w:rsid w:val="00846F53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9312E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08BB"/>
    <w:rsid w:val="008F17CD"/>
    <w:rsid w:val="008F4FF3"/>
    <w:rsid w:val="008F737D"/>
    <w:rsid w:val="00907759"/>
    <w:rsid w:val="00911C3B"/>
    <w:rsid w:val="00912EA7"/>
    <w:rsid w:val="009141AF"/>
    <w:rsid w:val="00914593"/>
    <w:rsid w:val="0091580D"/>
    <w:rsid w:val="00925AAC"/>
    <w:rsid w:val="00931D1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7136"/>
    <w:rsid w:val="00A30CB1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B0173C"/>
    <w:rsid w:val="00B114CC"/>
    <w:rsid w:val="00B1716D"/>
    <w:rsid w:val="00B3115F"/>
    <w:rsid w:val="00B36C35"/>
    <w:rsid w:val="00B508B1"/>
    <w:rsid w:val="00B5777E"/>
    <w:rsid w:val="00B64E7E"/>
    <w:rsid w:val="00B74259"/>
    <w:rsid w:val="00B7534A"/>
    <w:rsid w:val="00B858A5"/>
    <w:rsid w:val="00B86E6F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65AF"/>
    <w:rsid w:val="00C92075"/>
    <w:rsid w:val="00CA5942"/>
    <w:rsid w:val="00CC1E25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37EA"/>
    <w:rsid w:val="00D041D0"/>
    <w:rsid w:val="00D076BF"/>
    <w:rsid w:val="00D2283C"/>
    <w:rsid w:val="00D235B7"/>
    <w:rsid w:val="00D26250"/>
    <w:rsid w:val="00D32995"/>
    <w:rsid w:val="00D34AC4"/>
    <w:rsid w:val="00D376F8"/>
    <w:rsid w:val="00D45BD9"/>
    <w:rsid w:val="00D46068"/>
    <w:rsid w:val="00D545DE"/>
    <w:rsid w:val="00D67213"/>
    <w:rsid w:val="00D70998"/>
    <w:rsid w:val="00D76672"/>
    <w:rsid w:val="00D76994"/>
    <w:rsid w:val="00D8243B"/>
    <w:rsid w:val="00D8787E"/>
    <w:rsid w:val="00D913CE"/>
    <w:rsid w:val="00DA1273"/>
    <w:rsid w:val="00DA5550"/>
    <w:rsid w:val="00DA59CB"/>
    <w:rsid w:val="00DC7B68"/>
    <w:rsid w:val="00DD012E"/>
    <w:rsid w:val="00DD1916"/>
    <w:rsid w:val="00DD25BF"/>
    <w:rsid w:val="00DE098D"/>
    <w:rsid w:val="00DE7082"/>
    <w:rsid w:val="00E0552F"/>
    <w:rsid w:val="00E07B6F"/>
    <w:rsid w:val="00E22C00"/>
    <w:rsid w:val="00E25095"/>
    <w:rsid w:val="00E25A9D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4DAE"/>
    <w:rsid w:val="00E90915"/>
    <w:rsid w:val="00E90963"/>
    <w:rsid w:val="00E93B30"/>
    <w:rsid w:val="00EA0A5C"/>
    <w:rsid w:val="00EA4234"/>
    <w:rsid w:val="00EB78C7"/>
    <w:rsid w:val="00EB7A5D"/>
    <w:rsid w:val="00EC2067"/>
    <w:rsid w:val="00EC5A06"/>
    <w:rsid w:val="00ED37DF"/>
    <w:rsid w:val="00ED6485"/>
    <w:rsid w:val="00EE4C53"/>
    <w:rsid w:val="00EF2655"/>
    <w:rsid w:val="00EF44BB"/>
    <w:rsid w:val="00F10173"/>
    <w:rsid w:val="00F10A7F"/>
    <w:rsid w:val="00F17105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4EE6"/>
    <w:rsid w:val="00F45896"/>
    <w:rsid w:val="00F517A5"/>
    <w:rsid w:val="00F53E1C"/>
    <w:rsid w:val="00F72344"/>
    <w:rsid w:val="00F742ED"/>
    <w:rsid w:val="00F74D21"/>
    <w:rsid w:val="00F7567C"/>
    <w:rsid w:val="00F8381B"/>
    <w:rsid w:val="00F8735E"/>
    <w:rsid w:val="00F97914"/>
    <w:rsid w:val="00FA0AED"/>
    <w:rsid w:val="00FA4AD5"/>
    <w:rsid w:val="00FB1499"/>
    <w:rsid w:val="00FC2356"/>
    <w:rsid w:val="00FD1F91"/>
    <w:rsid w:val="00FD3BB6"/>
    <w:rsid w:val="00FD3EE9"/>
    <w:rsid w:val="00FD5560"/>
    <w:rsid w:val="00FD74CB"/>
    <w:rsid w:val="00FE29C0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2DD0C-28FC-45A8-A043-8BBAEF4306CE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2E767751-9CE9-4175-95E2-9E2EE2D82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9783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Макоенко Ольга Владимировна</cp:lastModifiedBy>
  <cp:revision>33</cp:revision>
  <cp:lastPrinted>2015-09-04T04:11:00Z</cp:lastPrinted>
  <dcterms:created xsi:type="dcterms:W3CDTF">2014-05-19T04:03:00Z</dcterms:created>
  <dcterms:modified xsi:type="dcterms:W3CDTF">2015-09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